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7E2D9" w14:textId="2DFEF0DA" w:rsidR="002A7AA6" w:rsidRPr="00002002" w:rsidRDefault="0031102E" w:rsidP="003D419F">
      <w:pPr>
        <w:ind w:rightChars="200" w:right="440"/>
        <w:rPr>
          <w:rFonts w:asciiTheme="minorHAnsi" w:eastAsiaTheme="minorEastAsia" w:hAnsiTheme="minorHAnsi" w:cs="Times New Roman"/>
          <w:spacing w:val="2"/>
          <w:szCs w:val="20"/>
        </w:rPr>
      </w:pPr>
      <w:r>
        <w:rPr>
          <w:rFonts w:hint="eastAsia"/>
          <w:szCs w:val="20"/>
          <w:lang w:eastAsia="ja-JP"/>
        </w:rPr>
        <w:t>別添</w:t>
      </w:r>
      <w:r w:rsidR="002A7AA6" w:rsidRPr="00002002">
        <w:rPr>
          <w:rFonts w:hint="eastAsia"/>
          <w:szCs w:val="20"/>
        </w:rPr>
        <w:t>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研修先）</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7271B824" w14:textId="68A567E4" w:rsidR="002A7AA6" w:rsidRPr="0031102E" w:rsidRDefault="002A7AA6" w:rsidP="0031102E">
      <w:pPr>
        <w:snapToGrid w:val="0"/>
        <w:spacing w:line="240" w:lineRule="exact"/>
        <w:ind w:left="142" w:hangingChars="71" w:hanging="142"/>
        <w:rPr>
          <w:rFonts w:hint="eastAsia"/>
          <w:sz w:val="20"/>
          <w:szCs w:val="14"/>
          <w:lang w:eastAsia="ja-JP"/>
        </w:rPr>
        <w:sectPr w:rsidR="002A7AA6" w:rsidRPr="0031102E" w:rsidSect="005968F7">
          <w:footerReference w:type="default" r:id="rId11"/>
          <w:pgSz w:w="11910" w:h="16840" w:code="9"/>
          <w:pgMar w:top="1021" w:right="1278" w:bottom="851" w:left="1304" w:header="0" w:footer="329" w:gutter="0"/>
          <w:cols w:space="3463"/>
          <w:docGrid w:linePitch="388" w:charSpace="-4426"/>
        </w:sectPr>
      </w:pPr>
      <w:r w:rsidRPr="00002002">
        <w:rPr>
          <w:rFonts w:hint="eastAsia"/>
          <w:sz w:val="20"/>
          <w:szCs w:val="14"/>
          <w:lang w:eastAsia="ja-JP"/>
        </w:rPr>
        <w:t>※　農業研修が適切に実施できるよう研修先及び研修生の間で合意した確認書であれば、本確認書例に限らな</w:t>
      </w:r>
      <w:r w:rsidR="0031102E">
        <w:rPr>
          <w:rFonts w:hint="eastAsia"/>
          <w:sz w:val="20"/>
          <w:szCs w:val="14"/>
          <w:lang w:eastAsia="ja-JP"/>
        </w:rPr>
        <w:t>い</w:t>
      </w:r>
    </w:p>
    <w:p w14:paraId="24FD9DEB" w14:textId="77777777" w:rsidR="0006451A" w:rsidRPr="000E5B2E" w:rsidRDefault="0006451A" w:rsidP="0031102E">
      <w:pPr>
        <w:pStyle w:val="a3"/>
        <w:spacing w:before="40" w:line="0" w:lineRule="atLeast"/>
        <w:rPr>
          <w:rFonts w:hint="eastAsia"/>
          <w:sz w:val="18"/>
          <w:lang w:eastAsia="ja-JP"/>
        </w:rPr>
      </w:pPr>
    </w:p>
    <w:sectPr w:rsidR="0006451A" w:rsidRPr="000E5B2E" w:rsidSect="005968F7">
      <w:footerReference w:type="default" r:id="rId12"/>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D4DDC" w14:textId="77777777" w:rsidR="00EA2917" w:rsidRDefault="00EA2917">
      <w:r>
        <w:separator/>
      </w:r>
    </w:p>
  </w:endnote>
  <w:endnote w:type="continuationSeparator" w:id="0">
    <w:p w14:paraId="65B2D510" w14:textId="77777777" w:rsidR="00EA2917" w:rsidRDefault="00EA2917">
      <w:r>
        <w:continuationSeparator/>
      </w:r>
    </w:p>
  </w:endnote>
  <w:endnote w:type="continuationNotice" w:id="1">
    <w:p w14:paraId="0026C7A9" w14:textId="77777777" w:rsidR="00EA2917" w:rsidRDefault="00EA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B7301" w14:textId="77777777" w:rsidR="00EA2917" w:rsidRDefault="00EA2917">
      <w:r>
        <w:separator/>
      </w:r>
    </w:p>
  </w:footnote>
  <w:footnote w:type="continuationSeparator" w:id="0">
    <w:p w14:paraId="40E51E74" w14:textId="77777777" w:rsidR="00EA2917" w:rsidRDefault="00EA2917">
      <w:r>
        <w:continuationSeparator/>
      </w:r>
    </w:p>
  </w:footnote>
  <w:footnote w:type="continuationNotice" w:id="1">
    <w:p w14:paraId="6EFD4BB9" w14:textId="77777777" w:rsidR="00EA2917" w:rsidRDefault="00EA2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2A"/>
    <w:rsid w:val="0000065F"/>
    <w:rsid w:val="00000F64"/>
    <w:rsid w:val="000017D2"/>
    <w:rsid w:val="00002002"/>
    <w:rsid w:val="00002BE4"/>
    <w:rsid w:val="000050D0"/>
    <w:rsid w:val="00005787"/>
    <w:rsid w:val="00011977"/>
    <w:rsid w:val="00013375"/>
    <w:rsid w:val="000144F9"/>
    <w:rsid w:val="0001561F"/>
    <w:rsid w:val="00016204"/>
    <w:rsid w:val="00017132"/>
    <w:rsid w:val="00021BD8"/>
    <w:rsid w:val="000245AF"/>
    <w:rsid w:val="000246D9"/>
    <w:rsid w:val="000250EC"/>
    <w:rsid w:val="00025732"/>
    <w:rsid w:val="000257D8"/>
    <w:rsid w:val="000263BE"/>
    <w:rsid w:val="00026EBB"/>
    <w:rsid w:val="00027D07"/>
    <w:rsid w:val="00032E23"/>
    <w:rsid w:val="00034E55"/>
    <w:rsid w:val="00035211"/>
    <w:rsid w:val="00035AD8"/>
    <w:rsid w:val="000362D1"/>
    <w:rsid w:val="00037D21"/>
    <w:rsid w:val="00042250"/>
    <w:rsid w:val="00043B3B"/>
    <w:rsid w:val="00045186"/>
    <w:rsid w:val="00045880"/>
    <w:rsid w:val="00046E96"/>
    <w:rsid w:val="00047230"/>
    <w:rsid w:val="00051127"/>
    <w:rsid w:val="000520C2"/>
    <w:rsid w:val="00052ED6"/>
    <w:rsid w:val="00054E75"/>
    <w:rsid w:val="000564B1"/>
    <w:rsid w:val="000612C0"/>
    <w:rsid w:val="0006228C"/>
    <w:rsid w:val="0006451A"/>
    <w:rsid w:val="00067747"/>
    <w:rsid w:val="0007112B"/>
    <w:rsid w:val="00071E51"/>
    <w:rsid w:val="00072714"/>
    <w:rsid w:val="00074AEA"/>
    <w:rsid w:val="000775ED"/>
    <w:rsid w:val="0008030F"/>
    <w:rsid w:val="00081650"/>
    <w:rsid w:val="000833E2"/>
    <w:rsid w:val="0008368C"/>
    <w:rsid w:val="00083895"/>
    <w:rsid w:val="00085F9E"/>
    <w:rsid w:val="0008754D"/>
    <w:rsid w:val="0008766F"/>
    <w:rsid w:val="00090894"/>
    <w:rsid w:val="00090B12"/>
    <w:rsid w:val="00091B35"/>
    <w:rsid w:val="00092400"/>
    <w:rsid w:val="000934D4"/>
    <w:rsid w:val="00093DC2"/>
    <w:rsid w:val="00097B2A"/>
    <w:rsid w:val="000A0778"/>
    <w:rsid w:val="000A1409"/>
    <w:rsid w:val="000A1625"/>
    <w:rsid w:val="000A1CB1"/>
    <w:rsid w:val="000A3BCD"/>
    <w:rsid w:val="000A4750"/>
    <w:rsid w:val="000A5237"/>
    <w:rsid w:val="000A5A1F"/>
    <w:rsid w:val="000A5AE2"/>
    <w:rsid w:val="000A6795"/>
    <w:rsid w:val="000A6C08"/>
    <w:rsid w:val="000A6E2B"/>
    <w:rsid w:val="000B0D5D"/>
    <w:rsid w:val="000B2097"/>
    <w:rsid w:val="000B2307"/>
    <w:rsid w:val="000B57D6"/>
    <w:rsid w:val="000B5BD3"/>
    <w:rsid w:val="000B767F"/>
    <w:rsid w:val="000C08AD"/>
    <w:rsid w:val="000C2F13"/>
    <w:rsid w:val="000C3205"/>
    <w:rsid w:val="000C3309"/>
    <w:rsid w:val="000C42F5"/>
    <w:rsid w:val="000C4937"/>
    <w:rsid w:val="000C520B"/>
    <w:rsid w:val="000C5B9F"/>
    <w:rsid w:val="000C79D7"/>
    <w:rsid w:val="000D11DE"/>
    <w:rsid w:val="000D130D"/>
    <w:rsid w:val="000D357B"/>
    <w:rsid w:val="000D396F"/>
    <w:rsid w:val="000D7437"/>
    <w:rsid w:val="000E12B2"/>
    <w:rsid w:val="000E196B"/>
    <w:rsid w:val="000E3115"/>
    <w:rsid w:val="000E3565"/>
    <w:rsid w:val="000E3E78"/>
    <w:rsid w:val="000E4DD5"/>
    <w:rsid w:val="000E5374"/>
    <w:rsid w:val="000E5B2E"/>
    <w:rsid w:val="000E5C36"/>
    <w:rsid w:val="000E64F7"/>
    <w:rsid w:val="000E64FE"/>
    <w:rsid w:val="000F010C"/>
    <w:rsid w:val="000F036A"/>
    <w:rsid w:val="000F487D"/>
    <w:rsid w:val="00101BCF"/>
    <w:rsid w:val="0010549E"/>
    <w:rsid w:val="00105975"/>
    <w:rsid w:val="0010667B"/>
    <w:rsid w:val="0010697E"/>
    <w:rsid w:val="00106C87"/>
    <w:rsid w:val="00107795"/>
    <w:rsid w:val="00107C35"/>
    <w:rsid w:val="00110929"/>
    <w:rsid w:val="001119AE"/>
    <w:rsid w:val="00112B1A"/>
    <w:rsid w:val="00113438"/>
    <w:rsid w:val="0011751A"/>
    <w:rsid w:val="001218F7"/>
    <w:rsid w:val="00122A91"/>
    <w:rsid w:val="001237CF"/>
    <w:rsid w:val="0012559D"/>
    <w:rsid w:val="00125F43"/>
    <w:rsid w:val="00130A11"/>
    <w:rsid w:val="001341B8"/>
    <w:rsid w:val="001361AD"/>
    <w:rsid w:val="00140929"/>
    <w:rsid w:val="0014216C"/>
    <w:rsid w:val="00143C97"/>
    <w:rsid w:val="00143E41"/>
    <w:rsid w:val="00144882"/>
    <w:rsid w:val="0014629A"/>
    <w:rsid w:val="001600EB"/>
    <w:rsid w:val="0016145B"/>
    <w:rsid w:val="0016189B"/>
    <w:rsid w:val="001637B8"/>
    <w:rsid w:val="00164F16"/>
    <w:rsid w:val="00167F2C"/>
    <w:rsid w:val="00171EEE"/>
    <w:rsid w:val="00173486"/>
    <w:rsid w:val="00174555"/>
    <w:rsid w:val="001748E3"/>
    <w:rsid w:val="001752C7"/>
    <w:rsid w:val="00175417"/>
    <w:rsid w:val="00175738"/>
    <w:rsid w:val="00177608"/>
    <w:rsid w:val="00180DC2"/>
    <w:rsid w:val="00181921"/>
    <w:rsid w:val="001825E3"/>
    <w:rsid w:val="00182B58"/>
    <w:rsid w:val="00183CB1"/>
    <w:rsid w:val="00184DE4"/>
    <w:rsid w:val="00184E9F"/>
    <w:rsid w:val="001856ED"/>
    <w:rsid w:val="001909A4"/>
    <w:rsid w:val="00190AFE"/>
    <w:rsid w:val="001921BB"/>
    <w:rsid w:val="00196C4B"/>
    <w:rsid w:val="001A0258"/>
    <w:rsid w:val="001A1727"/>
    <w:rsid w:val="001B080B"/>
    <w:rsid w:val="001B0C9A"/>
    <w:rsid w:val="001B1B66"/>
    <w:rsid w:val="001C0275"/>
    <w:rsid w:val="001C0CE5"/>
    <w:rsid w:val="001C34D3"/>
    <w:rsid w:val="001C5EA2"/>
    <w:rsid w:val="001D056A"/>
    <w:rsid w:val="001D0713"/>
    <w:rsid w:val="001D22B9"/>
    <w:rsid w:val="001D5794"/>
    <w:rsid w:val="001D6D99"/>
    <w:rsid w:val="001D71D1"/>
    <w:rsid w:val="001D766A"/>
    <w:rsid w:val="001E051F"/>
    <w:rsid w:val="001E1C60"/>
    <w:rsid w:val="001E20D9"/>
    <w:rsid w:val="001E36C2"/>
    <w:rsid w:val="001E3B6D"/>
    <w:rsid w:val="001F1E8A"/>
    <w:rsid w:val="001F2291"/>
    <w:rsid w:val="002040D5"/>
    <w:rsid w:val="00211899"/>
    <w:rsid w:val="00212373"/>
    <w:rsid w:val="00212383"/>
    <w:rsid w:val="00213FF6"/>
    <w:rsid w:val="002218D9"/>
    <w:rsid w:val="00222140"/>
    <w:rsid w:val="00224081"/>
    <w:rsid w:val="002242BA"/>
    <w:rsid w:val="00225CDE"/>
    <w:rsid w:val="0023093A"/>
    <w:rsid w:val="00231D47"/>
    <w:rsid w:val="0023285B"/>
    <w:rsid w:val="00233440"/>
    <w:rsid w:val="00233985"/>
    <w:rsid w:val="00233A48"/>
    <w:rsid w:val="0023433F"/>
    <w:rsid w:val="00234835"/>
    <w:rsid w:val="002356FB"/>
    <w:rsid w:val="00236646"/>
    <w:rsid w:val="00237604"/>
    <w:rsid w:val="00237D8F"/>
    <w:rsid w:val="0024301E"/>
    <w:rsid w:val="002455E3"/>
    <w:rsid w:val="00250244"/>
    <w:rsid w:val="0025261D"/>
    <w:rsid w:val="00252A7B"/>
    <w:rsid w:val="0025792D"/>
    <w:rsid w:val="002613DF"/>
    <w:rsid w:val="00263E92"/>
    <w:rsid w:val="002650DB"/>
    <w:rsid w:val="00267225"/>
    <w:rsid w:val="00267A96"/>
    <w:rsid w:val="0027504C"/>
    <w:rsid w:val="002773F4"/>
    <w:rsid w:val="002807C4"/>
    <w:rsid w:val="00282542"/>
    <w:rsid w:val="00282A8C"/>
    <w:rsid w:val="00282F90"/>
    <w:rsid w:val="0028353B"/>
    <w:rsid w:val="002843D3"/>
    <w:rsid w:val="00284BC1"/>
    <w:rsid w:val="00285221"/>
    <w:rsid w:val="00285942"/>
    <w:rsid w:val="00285D84"/>
    <w:rsid w:val="00286847"/>
    <w:rsid w:val="00293BBD"/>
    <w:rsid w:val="00294B7D"/>
    <w:rsid w:val="002952E8"/>
    <w:rsid w:val="0029539B"/>
    <w:rsid w:val="00295BD0"/>
    <w:rsid w:val="00296209"/>
    <w:rsid w:val="002972E4"/>
    <w:rsid w:val="002A314A"/>
    <w:rsid w:val="002A53FA"/>
    <w:rsid w:val="002A5A37"/>
    <w:rsid w:val="002A5A77"/>
    <w:rsid w:val="002A7AA6"/>
    <w:rsid w:val="002B06ED"/>
    <w:rsid w:val="002B13CC"/>
    <w:rsid w:val="002B27D6"/>
    <w:rsid w:val="002B2B42"/>
    <w:rsid w:val="002B3720"/>
    <w:rsid w:val="002C28BA"/>
    <w:rsid w:val="002C4E10"/>
    <w:rsid w:val="002C7E0A"/>
    <w:rsid w:val="002D0006"/>
    <w:rsid w:val="002D12A3"/>
    <w:rsid w:val="002D14B7"/>
    <w:rsid w:val="002D379C"/>
    <w:rsid w:val="002D7054"/>
    <w:rsid w:val="002E51F3"/>
    <w:rsid w:val="002E5367"/>
    <w:rsid w:val="002F21B1"/>
    <w:rsid w:val="002F3DD4"/>
    <w:rsid w:val="002F5033"/>
    <w:rsid w:val="002F6157"/>
    <w:rsid w:val="002F619A"/>
    <w:rsid w:val="002F6237"/>
    <w:rsid w:val="002F6F9C"/>
    <w:rsid w:val="003008B0"/>
    <w:rsid w:val="00300F86"/>
    <w:rsid w:val="0030485C"/>
    <w:rsid w:val="0030515A"/>
    <w:rsid w:val="00307F17"/>
    <w:rsid w:val="00310790"/>
    <w:rsid w:val="0031102E"/>
    <w:rsid w:val="00311ED3"/>
    <w:rsid w:val="00315F24"/>
    <w:rsid w:val="00316950"/>
    <w:rsid w:val="00316D55"/>
    <w:rsid w:val="003201EB"/>
    <w:rsid w:val="00321059"/>
    <w:rsid w:val="00322362"/>
    <w:rsid w:val="00322B85"/>
    <w:rsid w:val="0032421E"/>
    <w:rsid w:val="003250EC"/>
    <w:rsid w:val="00325198"/>
    <w:rsid w:val="003316D7"/>
    <w:rsid w:val="003322F6"/>
    <w:rsid w:val="00335FCF"/>
    <w:rsid w:val="003404E7"/>
    <w:rsid w:val="0034276C"/>
    <w:rsid w:val="00343077"/>
    <w:rsid w:val="003430DF"/>
    <w:rsid w:val="00343808"/>
    <w:rsid w:val="00345D90"/>
    <w:rsid w:val="00347072"/>
    <w:rsid w:val="003471A6"/>
    <w:rsid w:val="00351B06"/>
    <w:rsid w:val="003557DA"/>
    <w:rsid w:val="00360496"/>
    <w:rsid w:val="00361132"/>
    <w:rsid w:val="00361ADF"/>
    <w:rsid w:val="00362855"/>
    <w:rsid w:val="00362D15"/>
    <w:rsid w:val="003633BD"/>
    <w:rsid w:val="003644BD"/>
    <w:rsid w:val="00364DCA"/>
    <w:rsid w:val="00373301"/>
    <w:rsid w:val="003733CB"/>
    <w:rsid w:val="00373A90"/>
    <w:rsid w:val="00374978"/>
    <w:rsid w:val="003770E0"/>
    <w:rsid w:val="003772B3"/>
    <w:rsid w:val="003828E3"/>
    <w:rsid w:val="00385727"/>
    <w:rsid w:val="00385BBC"/>
    <w:rsid w:val="00386F55"/>
    <w:rsid w:val="00387052"/>
    <w:rsid w:val="00390391"/>
    <w:rsid w:val="00391495"/>
    <w:rsid w:val="003934F1"/>
    <w:rsid w:val="003956ED"/>
    <w:rsid w:val="003A276A"/>
    <w:rsid w:val="003A382B"/>
    <w:rsid w:val="003A47D9"/>
    <w:rsid w:val="003A5ED0"/>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2CB1"/>
    <w:rsid w:val="003E3453"/>
    <w:rsid w:val="003E3E1F"/>
    <w:rsid w:val="003E49CA"/>
    <w:rsid w:val="003F4B64"/>
    <w:rsid w:val="003F4DA1"/>
    <w:rsid w:val="003F6EE0"/>
    <w:rsid w:val="003F7142"/>
    <w:rsid w:val="00402352"/>
    <w:rsid w:val="00403182"/>
    <w:rsid w:val="00405D83"/>
    <w:rsid w:val="00410884"/>
    <w:rsid w:val="0041185C"/>
    <w:rsid w:val="00413431"/>
    <w:rsid w:val="00413F7F"/>
    <w:rsid w:val="004149D3"/>
    <w:rsid w:val="00415005"/>
    <w:rsid w:val="00415B08"/>
    <w:rsid w:val="004204E5"/>
    <w:rsid w:val="00422A61"/>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4C72"/>
    <w:rsid w:val="0046034B"/>
    <w:rsid w:val="00461CB0"/>
    <w:rsid w:val="00462572"/>
    <w:rsid w:val="00463084"/>
    <w:rsid w:val="00465FE2"/>
    <w:rsid w:val="004676E0"/>
    <w:rsid w:val="00475BF1"/>
    <w:rsid w:val="00475F6D"/>
    <w:rsid w:val="0047704E"/>
    <w:rsid w:val="00480C59"/>
    <w:rsid w:val="00481C25"/>
    <w:rsid w:val="0048348C"/>
    <w:rsid w:val="004864BB"/>
    <w:rsid w:val="00486D0A"/>
    <w:rsid w:val="0048715B"/>
    <w:rsid w:val="00490A93"/>
    <w:rsid w:val="00490B37"/>
    <w:rsid w:val="00490EB7"/>
    <w:rsid w:val="00491F8A"/>
    <w:rsid w:val="0049217C"/>
    <w:rsid w:val="00492978"/>
    <w:rsid w:val="00494848"/>
    <w:rsid w:val="00495419"/>
    <w:rsid w:val="004969AC"/>
    <w:rsid w:val="004A0817"/>
    <w:rsid w:val="004A0ED9"/>
    <w:rsid w:val="004A5F2F"/>
    <w:rsid w:val="004B141C"/>
    <w:rsid w:val="004B17EF"/>
    <w:rsid w:val="004B3238"/>
    <w:rsid w:val="004B4F1A"/>
    <w:rsid w:val="004C0434"/>
    <w:rsid w:val="004C1CBA"/>
    <w:rsid w:val="004C3676"/>
    <w:rsid w:val="004C7E8F"/>
    <w:rsid w:val="004D01F8"/>
    <w:rsid w:val="004D0626"/>
    <w:rsid w:val="004D3305"/>
    <w:rsid w:val="004D4F6F"/>
    <w:rsid w:val="004D6C46"/>
    <w:rsid w:val="004D6C54"/>
    <w:rsid w:val="004E0A31"/>
    <w:rsid w:val="004E143F"/>
    <w:rsid w:val="004E3A9B"/>
    <w:rsid w:val="004E59C8"/>
    <w:rsid w:val="004F4B8F"/>
    <w:rsid w:val="004F5BBA"/>
    <w:rsid w:val="00500A1A"/>
    <w:rsid w:val="005020E4"/>
    <w:rsid w:val="005023C5"/>
    <w:rsid w:val="0050264B"/>
    <w:rsid w:val="00504F39"/>
    <w:rsid w:val="005054F7"/>
    <w:rsid w:val="005066A4"/>
    <w:rsid w:val="00507B60"/>
    <w:rsid w:val="00510B3C"/>
    <w:rsid w:val="00511230"/>
    <w:rsid w:val="00511CFF"/>
    <w:rsid w:val="00516A45"/>
    <w:rsid w:val="005173D3"/>
    <w:rsid w:val="0052222C"/>
    <w:rsid w:val="0052319B"/>
    <w:rsid w:val="00523870"/>
    <w:rsid w:val="00523CA1"/>
    <w:rsid w:val="00524063"/>
    <w:rsid w:val="00525267"/>
    <w:rsid w:val="00526518"/>
    <w:rsid w:val="00530826"/>
    <w:rsid w:val="00531E52"/>
    <w:rsid w:val="0053332C"/>
    <w:rsid w:val="00533984"/>
    <w:rsid w:val="005343E0"/>
    <w:rsid w:val="0053750B"/>
    <w:rsid w:val="00537DD3"/>
    <w:rsid w:val="00540B94"/>
    <w:rsid w:val="00542E63"/>
    <w:rsid w:val="0054473A"/>
    <w:rsid w:val="0054495C"/>
    <w:rsid w:val="005459FB"/>
    <w:rsid w:val="005468B8"/>
    <w:rsid w:val="005516AA"/>
    <w:rsid w:val="00551C22"/>
    <w:rsid w:val="00553FC6"/>
    <w:rsid w:val="00560925"/>
    <w:rsid w:val="00560C20"/>
    <w:rsid w:val="00560FD7"/>
    <w:rsid w:val="0056197F"/>
    <w:rsid w:val="0056314C"/>
    <w:rsid w:val="005636C2"/>
    <w:rsid w:val="00563F0E"/>
    <w:rsid w:val="00564DFA"/>
    <w:rsid w:val="005664C3"/>
    <w:rsid w:val="00566E6B"/>
    <w:rsid w:val="005722DD"/>
    <w:rsid w:val="0057276E"/>
    <w:rsid w:val="00573059"/>
    <w:rsid w:val="0057420A"/>
    <w:rsid w:val="00574EF5"/>
    <w:rsid w:val="00575B70"/>
    <w:rsid w:val="005764AF"/>
    <w:rsid w:val="0057736C"/>
    <w:rsid w:val="00580486"/>
    <w:rsid w:val="0058315F"/>
    <w:rsid w:val="0058334F"/>
    <w:rsid w:val="00585234"/>
    <w:rsid w:val="00586191"/>
    <w:rsid w:val="00586F88"/>
    <w:rsid w:val="00590EB9"/>
    <w:rsid w:val="00591E6E"/>
    <w:rsid w:val="0059280A"/>
    <w:rsid w:val="00592B41"/>
    <w:rsid w:val="00593732"/>
    <w:rsid w:val="00594706"/>
    <w:rsid w:val="00596551"/>
    <w:rsid w:val="005968F7"/>
    <w:rsid w:val="00597379"/>
    <w:rsid w:val="005976B2"/>
    <w:rsid w:val="00597BE3"/>
    <w:rsid w:val="005A1AF2"/>
    <w:rsid w:val="005A2942"/>
    <w:rsid w:val="005A3CBB"/>
    <w:rsid w:val="005A4EF5"/>
    <w:rsid w:val="005B0D91"/>
    <w:rsid w:val="005B13EF"/>
    <w:rsid w:val="005B2BFC"/>
    <w:rsid w:val="005B2E48"/>
    <w:rsid w:val="005B40DE"/>
    <w:rsid w:val="005B5ACC"/>
    <w:rsid w:val="005B70B3"/>
    <w:rsid w:val="005C0D0E"/>
    <w:rsid w:val="005C1BB5"/>
    <w:rsid w:val="005C1D90"/>
    <w:rsid w:val="005C20A3"/>
    <w:rsid w:val="005C2276"/>
    <w:rsid w:val="005C23ED"/>
    <w:rsid w:val="005C303D"/>
    <w:rsid w:val="005C422E"/>
    <w:rsid w:val="005C43BC"/>
    <w:rsid w:val="005C470F"/>
    <w:rsid w:val="005C4E4E"/>
    <w:rsid w:val="005C6C62"/>
    <w:rsid w:val="005D1580"/>
    <w:rsid w:val="005D1936"/>
    <w:rsid w:val="005D19AA"/>
    <w:rsid w:val="005D4754"/>
    <w:rsid w:val="005D4F92"/>
    <w:rsid w:val="005D5513"/>
    <w:rsid w:val="005D71FD"/>
    <w:rsid w:val="005D7242"/>
    <w:rsid w:val="005E185B"/>
    <w:rsid w:val="005E1F16"/>
    <w:rsid w:val="005E24ED"/>
    <w:rsid w:val="005E2BCD"/>
    <w:rsid w:val="005E5FEF"/>
    <w:rsid w:val="005E621D"/>
    <w:rsid w:val="005F00EC"/>
    <w:rsid w:val="005F0248"/>
    <w:rsid w:val="005F1463"/>
    <w:rsid w:val="005F2FF7"/>
    <w:rsid w:val="005F537A"/>
    <w:rsid w:val="005F55C0"/>
    <w:rsid w:val="00600759"/>
    <w:rsid w:val="00601A2D"/>
    <w:rsid w:val="0060406D"/>
    <w:rsid w:val="00610FC0"/>
    <w:rsid w:val="006112FD"/>
    <w:rsid w:val="006115BB"/>
    <w:rsid w:val="006119A5"/>
    <w:rsid w:val="00612C66"/>
    <w:rsid w:val="00613626"/>
    <w:rsid w:val="006148EE"/>
    <w:rsid w:val="006168B5"/>
    <w:rsid w:val="0061759B"/>
    <w:rsid w:val="00617BAE"/>
    <w:rsid w:val="0062073D"/>
    <w:rsid w:val="00620ED4"/>
    <w:rsid w:val="00621042"/>
    <w:rsid w:val="006227EF"/>
    <w:rsid w:val="00623F04"/>
    <w:rsid w:val="00624FF5"/>
    <w:rsid w:val="006250FD"/>
    <w:rsid w:val="00625C78"/>
    <w:rsid w:val="00625E51"/>
    <w:rsid w:val="00627131"/>
    <w:rsid w:val="00630B24"/>
    <w:rsid w:val="00634274"/>
    <w:rsid w:val="006358AE"/>
    <w:rsid w:val="00636201"/>
    <w:rsid w:val="006365CF"/>
    <w:rsid w:val="006410D2"/>
    <w:rsid w:val="006433CA"/>
    <w:rsid w:val="00644ACE"/>
    <w:rsid w:val="00650668"/>
    <w:rsid w:val="0065084D"/>
    <w:rsid w:val="00650873"/>
    <w:rsid w:val="00652D4D"/>
    <w:rsid w:val="0065333A"/>
    <w:rsid w:val="00656C13"/>
    <w:rsid w:val="00657918"/>
    <w:rsid w:val="00660F75"/>
    <w:rsid w:val="00661021"/>
    <w:rsid w:val="0066267A"/>
    <w:rsid w:val="00664FFB"/>
    <w:rsid w:val="00665ED6"/>
    <w:rsid w:val="00666852"/>
    <w:rsid w:val="00667B1A"/>
    <w:rsid w:val="0067171E"/>
    <w:rsid w:val="006727E3"/>
    <w:rsid w:val="006739F3"/>
    <w:rsid w:val="00674DBA"/>
    <w:rsid w:val="00674E71"/>
    <w:rsid w:val="00675ED7"/>
    <w:rsid w:val="0067726F"/>
    <w:rsid w:val="0067763A"/>
    <w:rsid w:val="00680CF6"/>
    <w:rsid w:val="00682BC4"/>
    <w:rsid w:val="00683015"/>
    <w:rsid w:val="0068468B"/>
    <w:rsid w:val="00687116"/>
    <w:rsid w:val="006875AF"/>
    <w:rsid w:val="00687C78"/>
    <w:rsid w:val="006903CB"/>
    <w:rsid w:val="00690C12"/>
    <w:rsid w:val="006922F8"/>
    <w:rsid w:val="006933D9"/>
    <w:rsid w:val="00695764"/>
    <w:rsid w:val="0069718E"/>
    <w:rsid w:val="006A1789"/>
    <w:rsid w:val="006A2B7F"/>
    <w:rsid w:val="006A5C9C"/>
    <w:rsid w:val="006B6F37"/>
    <w:rsid w:val="006B7560"/>
    <w:rsid w:val="006B7F7A"/>
    <w:rsid w:val="006C0516"/>
    <w:rsid w:val="006C3AA0"/>
    <w:rsid w:val="006C5C78"/>
    <w:rsid w:val="006C72A7"/>
    <w:rsid w:val="006D7FF3"/>
    <w:rsid w:val="006E027C"/>
    <w:rsid w:val="006E0E5D"/>
    <w:rsid w:val="006E24CC"/>
    <w:rsid w:val="006E2D60"/>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37B9"/>
    <w:rsid w:val="00727463"/>
    <w:rsid w:val="00727FC9"/>
    <w:rsid w:val="007309E8"/>
    <w:rsid w:val="00733930"/>
    <w:rsid w:val="00735119"/>
    <w:rsid w:val="00735199"/>
    <w:rsid w:val="007362C0"/>
    <w:rsid w:val="00736FDB"/>
    <w:rsid w:val="0073700E"/>
    <w:rsid w:val="00740195"/>
    <w:rsid w:val="00741B94"/>
    <w:rsid w:val="00743C6E"/>
    <w:rsid w:val="00743E76"/>
    <w:rsid w:val="00745EAA"/>
    <w:rsid w:val="00746BBF"/>
    <w:rsid w:val="00747132"/>
    <w:rsid w:val="007474E3"/>
    <w:rsid w:val="007474F1"/>
    <w:rsid w:val="00747A8E"/>
    <w:rsid w:val="007502BD"/>
    <w:rsid w:val="0075067E"/>
    <w:rsid w:val="00756BCF"/>
    <w:rsid w:val="00760832"/>
    <w:rsid w:val="00760EAD"/>
    <w:rsid w:val="00761A30"/>
    <w:rsid w:val="00761D4A"/>
    <w:rsid w:val="0076210A"/>
    <w:rsid w:val="00762A17"/>
    <w:rsid w:val="00765028"/>
    <w:rsid w:val="00765341"/>
    <w:rsid w:val="00765F7D"/>
    <w:rsid w:val="007666E0"/>
    <w:rsid w:val="00775433"/>
    <w:rsid w:val="007769B7"/>
    <w:rsid w:val="0077710C"/>
    <w:rsid w:val="00777BAD"/>
    <w:rsid w:val="0078030A"/>
    <w:rsid w:val="00780733"/>
    <w:rsid w:val="00780A97"/>
    <w:rsid w:val="00782C75"/>
    <w:rsid w:val="0079120B"/>
    <w:rsid w:val="00791F5E"/>
    <w:rsid w:val="00794EE8"/>
    <w:rsid w:val="00795EBA"/>
    <w:rsid w:val="00797A38"/>
    <w:rsid w:val="00797DCD"/>
    <w:rsid w:val="007A3047"/>
    <w:rsid w:val="007A4174"/>
    <w:rsid w:val="007A4EDD"/>
    <w:rsid w:val="007A7F49"/>
    <w:rsid w:val="007B0D86"/>
    <w:rsid w:val="007B312E"/>
    <w:rsid w:val="007B3B01"/>
    <w:rsid w:val="007B3C0B"/>
    <w:rsid w:val="007B4015"/>
    <w:rsid w:val="007B5276"/>
    <w:rsid w:val="007B52F7"/>
    <w:rsid w:val="007B7876"/>
    <w:rsid w:val="007C1003"/>
    <w:rsid w:val="007C162D"/>
    <w:rsid w:val="007C19FC"/>
    <w:rsid w:val="007C2DC2"/>
    <w:rsid w:val="007D40FD"/>
    <w:rsid w:val="007D50E0"/>
    <w:rsid w:val="007D671B"/>
    <w:rsid w:val="007D7170"/>
    <w:rsid w:val="007E0CE0"/>
    <w:rsid w:val="007E172D"/>
    <w:rsid w:val="007E42F7"/>
    <w:rsid w:val="007E6A0C"/>
    <w:rsid w:val="007E6A0E"/>
    <w:rsid w:val="007F0839"/>
    <w:rsid w:val="007F2768"/>
    <w:rsid w:val="007F3335"/>
    <w:rsid w:val="007F516F"/>
    <w:rsid w:val="007F71D6"/>
    <w:rsid w:val="007F75C5"/>
    <w:rsid w:val="008013A3"/>
    <w:rsid w:val="008042EC"/>
    <w:rsid w:val="0080454E"/>
    <w:rsid w:val="008052E9"/>
    <w:rsid w:val="008072AD"/>
    <w:rsid w:val="00810FE9"/>
    <w:rsid w:val="00812713"/>
    <w:rsid w:val="00814107"/>
    <w:rsid w:val="00815810"/>
    <w:rsid w:val="00815A06"/>
    <w:rsid w:val="00815C9A"/>
    <w:rsid w:val="00823C1E"/>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4607E"/>
    <w:rsid w:val="008501A0"/>
    <w:rsid w:val="0085084D"/>
    <w:rsid w:val="00851B3D"/>
    <w:rsid w:val="00852A2D"/>
    <w:rsid w:val="00853FA4"/>
    <w:rsid w:val="00855DF0"/>
    <w:rsid w:val="00855FF3"/>
    <w:rsid w:val="008573EC"/>
    <w:rsid w:val="008633B2"/>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6D9C"/>
    <w:rsid w:val="0089740D"/>
    <w:rsid w:val="008A3D0B"/>
    <w:rsid w:val="008A6E2E"/>
    <w:rsid w:val="008B0F42"/>
    <w:rsid w:val="008B38EC"/>
    <w:rsid w:val="008B40F7"/>
    <w:rsid w:val="008B6255"/>
    <w:rsid w:val="008C69BC"/>
    <w:rsid w:val="008D1177"/>
    <w:rsid w:val="008D2B18"/>
    <w:rsid w:val="008D4D45"/>
    <w:rsid w:val="008D7076"/>
    <w:rsid w:val="008D7236"/>
    <w:rsid w:val="008E074A"/>
    <w:rsid w:val="008E0F8C"/>
    <w:rsid w:val="008E3860"/>
    <w:rsid w:val="008E7678"/>
    <w:rsid w:val="008F0484"/>
    <w:rsid w:val="008F1159"/>
    <w:rsid w:val="008F268D"/>
    <w:rsid w:val="008F2AB3"/>
    <w:rsid w:val="008F4C31"/>
    <w:rsid w:val="00900047"/>
    <w:rsid w:val="00900BD6"/>
    <w:rsid w:val="009019D0"/>
    <w:rsid w:val="00903D8A"/>
    <w:rsid w:val="009040BE"/>
    <w:rsid w:val="00905B9E"/>
    <w:rsid w:val="009068D0"/>
    <w:rsid w:val="009075F1"/>
    <w:rsid w:val="00913E29"/>
    <w:rsid w:val="00917672"/>
    <w:rsid w:val="00924BC9"/>
    <w:rsid w:val="00924E89"/>
    <w:rsid w:val="00925A88"/>
    <w:rsid w:val="009264CC"/>
    <w:rsid w:val="00932863"/>
    <w:rsid w:val="009330EC"/>
    <w:rsid w:val="00934198"/>
    <w:rsid w:val="00934BB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57BCE"/>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3BE2"/>
    <w:rsid w:val="00994C6F"/>
    <w:rsid w:val="00995043"/>
    <w:rsid w:val="0099530C"/>
    <w:rsid w:val="009954E1"/>
    <w:rsid w:val="00995F8B"/>
    <w:rsid w:val="009A020D"/>
    <w:rsid w:val="009A0637"/>
    <w:rsid w:val="009A33D2"/>
    <w:rsid w:val="009A47CE"/>
    <w:rsid w:val="009A4FA2"/>
    <w:rsid w:val="009A7221"/>
    <w:rsid w:val="009A73BA"/>
    <w:rsid w:val="009B0552"/>
    <w:rsid w:val="009B16B5"/>
    <w:rsid w:val="009B1D9B"/>
    <w:rsid w:val="009B27C8"/>
    <w:rsid w:val="009B2ED6"/>
    <w:rsid w:val="009B3017"/>
    <w:rsid w:val="009B35F5"/>
    <w:rsid w:val="009C0163"/>
    <w:rsid w:val="009C1AD4"/>
    <w:rsid w:val="009C397A"/>
    <w:rsid w:val="009C4312"/>
    <w:rsid w:val="009C4B7C"/>
    <w:rsid w:val="009C65FB"/>
    <w:rsid w:val="009C6C7D"/>
    <w:rsid w:val="009C6CC7"/>
    <w:rsid w:val="009C73B3"/>
    <w:rsid w:val="009D0B90"/>
    <w:rsid w:val="009D0F12"/>
    <w:rsid w:val="009D34B5"/>
    <w:rsid w:val="009D6244"/>
    <w:rsid w:val="009E1ABE"/>
    <w:rsid w:val="009E2E87"/>
    <w:rsid w:val="009E5D6F"/>
    <w:rsid w:val="009E6961"/>
    <w:rsid w:val="009E6982"/>
    <w:rsid w:val="009F0BE1"/>
    <w:rsid w:val="009F2088"/>
    <w:rsid w:val="009F292F"/>
    <w:rsid w:val="009F3D4B"/>
    <w:rsid w:val="009F6E00"/>
    <w:rsid w:val="009F7708"/>
    <w:rsid w:val="00A00BA7"/>
    <w:rsid w:val="00A01D11"/>
    <w:rsid w:val="00A036BE"/>
    <w:rsid w:val="00A03A72"/>
    <w:rsid w:val="00A04CAC"/>
    <w:rsid w:val="00A05A86"/>
    <w:rsid w:val="00A074C6"/>
    <w:rsid w:val="00A074CE"/>
    <w:rsid w:val="00A07F68"/>
    <w:rsid w:val="00A1089F"/>
    <w:rsid w:val="00A11380"/>
    <w:rsid w:val="00A11B8B"/>
    <w:rsid w:val="00A1389D"/>
    <w:rsid w:val="00A139FB"/>
    <w:rsid w:val="00A14972"/>
    <w:rsid w:val="00A16BBD"/>
    <w:rsid w:val="00A2021B"/>
    <w:rsid w:val="00A2085A"/>
    <w:rsid w:val="00A21656"/>
    <w:rsid w:val="00A230D9"/>
    <w:rsid w:val="00A25444"/>
    <w:rsid w:val="00A31E88"/>
    <w:rsid w:val="00A34220"/>
    <w:rsid w:val="00A362F2"/>
    <w:rsid w:val="00A45184"/>
    <w:rsid w:val="00A452E7"/>
    <w:rsid w:val="00A4536C"/>
    <w:rsid w:val="00A5668E"/>
    <w:rsid w:val="00A56795"/>
    <w:rsid w:val="00A56DF0"/>
    <w:rsid w:val="00A56E77"/>
    <w:rsid w:val="00A57AA7"/>
    <w:rsid w:val="00A60A47"/>
    <w:rsid w:val="00A611BE"/>
    <w:rsid w:val="00A64397"/>
    <w:rsid w:val="00A6540C"/>
    <w:rsid w:val="00A667F3"/>
    <w:rsid w:val="00A66D49"/>
    <w:rsid w:val="00A66E43"/>
    <w:rsid w:val="00A7050C"/>
    <w:rsid w:val="00A72E30"/>
    <w:rsid w:val="00A73192"/>
    <w:rsid w:val="00A76B61"/>
    <w:rsid w:val="00A77D83"/>
    <w:rsid w:val="00A77E65"/>
    <w:rsid w:val="00A809D1"/>
    <w:rsid w:val="00A83ED1"/>
    <w:rsid w:val="00A84A12"/>
    <w:rsid w:val="00A8555D"/>
    <w:rsid w:val="00A859A4"/>
    <w:rsid w:val="00A859CE"/>
    <w:rsid w:val="00A86DD2"/>
    <w:rsid w:val="00A8718D"/>
    <w:rsid w:val="00A912FE"/>
    <w:rsid w:val="00A923C1"/>
    <w:rsid w:val="00A942B5"/>
    <w:rsid w:val="00A94389"/>
    <w:rsid w:val="00A946DB"/>
    <w:rsid w:val="00A950A1"/>
    <w:rsid w:val="00A955D9"/>
    <w:rsid w:val="00A9614F"/>
    <w:rsid w:val="00AA05AB"/>
    <w:rsid w:val="00AA2C9B"/>
    <w:rsid w:val="00AA34B9"/>
    <w:rsid w:val="00AA67D9"/>
    <w:rsid w:val="00AA75E3"/>
    <w:rsid w:val="00AB236F"/>
    <w:rsid w:val="00AB2A4B"/>
    <w:rsid w:val="00AB31F7"/>
    <w:rsid w:val="00AB435D"/>
    <w:rsid w:val="00AB6A62"/>
    <w:rsid w:val="00AC1195"/>
    <w:rsid w:val="00AC1336"/>
    <w:rsid w:val="00AC1496"/>
    <w:rsid w:val="00AC1E3E"/>
    <w:rsid w:val="00AC57E3"/>
    <w:rsid w:val="00AC5A53"/>
    <w:rsid w:val="00AC5EF0"/>
    <w:rsid w:val="00AC79C5"/>
    <w:rsid w:val="00AD0A09"/>
    <w:rsid w:val="00AD3E47"/>
    <w:rsid w:val="00AD4158"/>
    <w:rsid w:val="00AD5F32"/>
    <w:rsid w:val="00AD65AC"/>
    <w:rsid w:val="00AD69C4"/>
    <w:rsid w:val="00AD6B72"/>
    <w:rsid w:val="00AE3CB1"/>
    <w:rsid w:val="00AE74E8"/>
    <w:rsid w:val="00AE76D0"/>
    <w:rsid w:val="00AF3F8D"/>
    <w:rsid w:val="00AF4A1F"/>
    <w:rsid w:val="00AF6D39"/>
    <w:rsid w:val="00AF6F29"/>
    <w:rsid w:val="00B0153D"/>
    <w:rsid w:val="00B03448"/>
    <w:rsid w:val="00B038C0"/>
    <w:rsid w:val="00B04FDC"/>
    <w:rsid w:val="00B12C19"/>
    <w:rsid w:val="00B15CEA"/>
    <w:rsid w:val="00B20587"/>
    <w:rsid w:val="00B24C74"/>
    <w:rsid w:val="00B25CCA"/>
    <w:rsid w:val="00B26629"/>
    <w:rsid w:val="00B269C8"/>
    <w:rsid w:val="00B3247D"/>
    <w:rsid w:val="00B32E03"/>
    <w:rsid w:val="00B36830"/>
    <w:rsid w:val="00B378EE"/>
    <w:rsid w:val="00B40325"/>
    <w:rsid w:val="00B40C59"/>
    <w:rsid w:val="00B41DE3"/>
    <w:rsid w:val="00B44AF3"/>
    <w:rsid w:val="00B46D76"/>
    <w:rsid w:val="00B46E56"/>
    <w:rsid w:val="00B47A05"/>
    <w:rsid w:val="00B50A56"/>
    <w:rsid w:val="00B55274"/>
    <w:rsid w:val="00B579B7"/>
    <w:rsid w:val="00B63689"/>
    <w:rsid w:val="00B63AD1"/>
    <w:rsid w:val="00B640B4"/>
    <w:rsid w:val="00B6671B"/>
    <w:rsid w:val="00B70010"/>
    <w:rsid w:val="00B71314"/>
    <w:rsid w:val="00B751E6"/>
    <w:rsid w:val="00B76102"/>
    <w:rsid w:val="00B76A18"/>
    <w:rsid w:val="00B77D6F"/>
    <w:rsid w:val="00B80C1C"/>
    <w:rsid w:val="00B81F80"/>
    <w:rsid w:val="00B820A2"/>
    <w:rsid w:val="00B862D5"/>
    <w:rsid w:val="00B900C7"/>
    <w:rsid w:val="00B92F1F"/>
    <w:rsid w:val="00B978AA"/>
    <w:rsid w:val="00BA1EBB"/>
    <w:rsid w:val="00BA503C"/>
    <w:rsid w:val="00BA59A9"/>
    <w:rsid w:val="00BA5A5B"/>
    <w:rsid w:val="00BA62C6"/>
    <w:rsid w:val="00BA75F5"/>
    <w:rsid w:val="00BB005E"/>
    <w:rsid w:val="00BB1957"/>
    <w:rsid w:val="00BB3327"/>
    <w:rsid w:val="00BB3A6C"/>
    <w:rsid w:val="00BB65BA"/>
    <w:rsid w:val="00BB67AB"/>
    <w:rsid w:val="00BB7C21"/>
    <w:rsid w:val="00BC0A61"/>
    <w:rsid w:val="00BC128F"/>
    <w:rsid w:val="00BC23E4"/>
    <w:rsid w:val="00BC48D4"/>
    <w:rsid w:val="00BC4D42"/>
    <w:rsid w:val="00BD271A"/>
    <w:rsid w:val="00BD3102"/>
    <w:rsid w:val="00BD4433"/>
    <w:rsid w:val="00BD5CA4"/>
    <w:rsid w:val="00BD5F3A"/>
    <w:rsid w:val="00BD7AD2"/>
    <w:rsid w:val="00BE4653"/>
    <w:rsid w:val="00BE4A9A"/>
    <w:rsid w:val="00BE5825"/>
    <w:rsid w:val="00BE5C83"/>
    <w:rsid w:val="00BE6732"/>
    <w:rsid w:val="00BF02D5"/>
    <w:rsid w:val="00BF1B66"/>
    <w:rsid w:val="00BF1FBF"/>
    <w:rsid w:val="00BF27E1"/>
    <w:rsid w:val="00BF299B"/>
    <w:rsid w:val="00BF35C4"/>
    <w:rsid w:val="00BF4A9C"/>
    <w:rsid w:val="00BF5E04"/>
    <w:rsid w:val="00BF63F1"/>
    <w:rsid w:val="00BF6762"/>
    <w:rsid w:val="00C01752"/>
    <w:rsid w:val="00C01D86"/>
    <w:rsid w:val="00C0378F"/>
    <w:rsid w:val="00C05D9E"/>
    <w:rsid w:val="00C06C94"/>
    <w:rsid w:val="00C161A2"/>
    <w:rsid w:val="00C17750"/>
    <w:rsid w:val="00C223BA"/>
    <w:rsid w:val="00C22D37"/>
    <w:rsid w:val="00C25F77"/>
    <w:rsid w:val="00C26567"/>
    <w:rsid w:val="00C26AE0"/>
    <w:rsid w:val="00C27D55"/>
    <w:rsid w:val="00C317ED"/>
    <w:rsid w:val="00C326BB"/>
    <w:rsid w:val="00C34BAE"/>
    <w:rsid w:val="00C40415"/>
    <w:rsid w:val="00C4472B"/>
    <w:rsid w:val="00C45E6C"/>
    <w:rsid w:val="00C460F1"/>
    <w:rsid w:val="00C4668D"/>
    <w:rsid w:val="00C47D39"/>
    <w:rsid w:val="00C50F5B"/>
    <w:rsid w:val="00C55539"/>
    <w:rsid w:val="00C56136"/>
    <w:rsid w:val="00C56CA1"/>
    <w:rsid w:val="00C56FFB"/>
    <w:rsid w:val="00C57812"/>
    <w:rsid w:val="00C57B8D"/>
    <w:rsid w:val="00C623EE"/>
    <w:rsid w:val="00C62434"/>
    <w:rsid w:val="00C63F26"/>
    <w:rsid w:val="00C65F77"/>
    <w:rsid w:val="00C66208"/>
    <w:rsid w:val="00C67038"/>
    <w:rsid w:val="00C71C9F"/>
    <w:rsid w:val="00C71CDA"/>
    <w:rsid w:val="00C720A8"/>
    <w:rsid w:val="00C767CD"/>
    <w:rsid w:val="00C76AA2"/>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C6A71"/>
    <w:rsid w:val="00CC743A"/>
    <w:rsid w:val="00CC7D72"/>
    <w:rsid w:val="00CD1A12"/>
    <w:rsid w:val="00CD31C9"/>
    <w:rsid w:val="00CD4197"/>
    <w:rsid w:val="00CD4C04"/>
    <w:rsid w:val="00CD5B0C"/>
    <w:rsid w:val="00CE2036"/>
    <w:rsid w:val="00CE5799"/>
    <w:rsid w:val="00CE6C1B"/>
    <w:rsid w:val="00CF150D"/>
    <w:rsid w:val="00CF2786"/>
    <w:rsid w:val="00CF57B5"/>
    <w:rsid w:val="00CF701B"/>
    <w:rsid w:val="00CF7B35"/>
    <w:rsid w:val="00D01809"/>
    <w:rsid w:val="00D0213F"/>
    <w:rsid w:val="00D03425"/>
    <w:rsid w:val="00D04CC9"/>
    <w:rsid w:val="00D06B47"/>
    <w:rsid w:val="00D078E0"/>
    <w:rsid w:val="00D102A0"/>
    <w:rsid w:val="00D103DA"/>
    <w:rsid w:val="00D125F6"/>
    <w:rsid w:val="00D13291"/>
    <w:rsid w:val="00D16972"/>
    <w:rsid w:val="00D169CC"/>
    <w:rsid w:val="00D17742"/>
    <w:rsid w:val="00D177FE"/>
    <w:rsid w:val="00D207D2"/>
    <w:rsid w:val="00D20E45"/>
    <w:rsid w:val="00D22015"/>
    <w:rsid w:val="00D242CD"/>
    <w:rsid w:val="00D24855"/>
    <w:rsid w:val="00D26C48"/>
    <w:rsid w:val="00D308E8"/>
    <w:rsid w:val="00D30CF8"/>
    <w:rsid w:val="00D31C55"/>
    <w:rsid w:val="00D3357F"/>
    <w:rsid w:val="00D339D0"/>
    <w:rsid w:val="00D3480F"/>
    <w:rsid w:val="00D35840"/>
    <w:rsid w:val="00D408F7"/>
    <w:rsid w:val="00D436E0"/>
    <w:rsid w:val="00D43C9C"/>
    <w:rsid w:val="00D44864"/>
    <w:rsid w:val="00D4608A"/>
    <w:rsid w:val="00D47015"/>
    <w:rsid w:val="00D474D1"/>
    <w:rsid w:val="00D500D8"/>
    <w:rsid w:val="00D50659"/>
    <w:rsid w:val="00D5388B"/>
    <w:rsid w:val="00D559A3"/>
    <w:rsid w:val="00D6074C"/>
    <w:rsid w:val="00D63104"/>
    <w:rsid w:val="00D64E67"/>
    <w:rsid w:val="00D72767"/>
    <w:rsid w:val="00D72A98"/>
    <w:rsid w:val="00D73CBE"/>
    <w:rsid w:val="00D7577D"/>
    <w:rsid w:val="00D75912"/>
    <w:rsid w:val="00D75F2C"/>
    <w:rsid w:val="00D77356"/>
    <w:rsid w:val="00D81CD2"/>
    <w:rsid w:val="00D83146"/>
    <w:rsid w:val="00D83496"/>
    <w:rsid w:val="00D83A5D"/>
    <w:rsid w:val="00D84458"/>
    <w:rsid w:val="00D85B0B"/>
    <w:rsid w:val="00D8715C"/>
    <w:rsid w:val="00D879E2"/>
    <w:rsid w:val="00D90E93"/>
    <w:rsid w:val="00D942D3"/>
    <w:rsid w:val="00D95121"/>
    <w:rsid w:val="00D96A49"/>
    <w:rsid w:val="00D9790C"/>
    <w:rsid w:val="00DA3291"/>
    <w:rsid w:val="00DA47A4"/>
    <w:rsid w:val="00DA6224"/>
    <w:rsid w:val="00DA67A0"/>
    <w:rsid w:val="00DB2658"/>
    <w:rsid w:val="00DB5610"/>
    <w:rsid w:val="00DB5A07"/>
    <w:rsid w:val="00DB6294"/>
    <w:rsid w:val="00DB77B6"/>
    <w:rsid w:val="00DC3074"/>
    <w:rsid w:val="00DC412B"/>
    <w:rsid w:val="00DC55B8"/>
    <w:rsid w:val="00DC743F"/>
    <w:rsid w:val="00DD3994"/>
    <w:rsid w:val="00DD3F10"/>
    <w:rsid w:val="00DD6FEF"/>
    <w:rsid w:val="00DD7923"/>
    <w:rsid w:val="00DD7F41"/>
    <w:rsid w:val="00DE0F4C"/>
    <w:rsid w:val="00DE1158"/>
    <w:rsid w:val="00DE14E2"/>
    <w:rsid w:val="00DE15D4"/>
    <w:rsid w:val="00DE2237"/>
    <w:rsid w:val="00DE28A1"/>
    <w:rsid w:val="00DE2FE9"/>
    <w:rsid w:val="00DE53FA"/>
    <w:rsid w:val="00DF14C1"/>
    <w:rsid w:val="00DF3F39"/>
    <w:rsid w:val="00DF4B33"/>
    <w:rsid w:val="00DF5D16"/>
    <w:rsid w:val="00DF5D6B"/>
    <w:rsid w:val="00DF79B8"/>
    <w:rsid w:val="00E00022"/>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E59"/>
    <w:rsid w:val="00E24944"/>
    <w:rsid w:val="00E25737"/>
    <w:rsid w:val="00E25A21"/>
    <w:rsid w:val="00E31352"/>
    <w:rsid w:val="00E34784"/>
    <w:rsid w:val="00E36B83"/>
    <w:rsid w:val="00E379BF"/>
    <w:rsid w:val="00E415BF"/>
    <w:rsid w:val="00E415E4"/>
    <w:rsid w:val="00E419FE"/>
    <w:rsid w:val="00E41B3E"/>
    <w:rsid w:val="00E43338"/>
    <w:rsid w:val="00E43C34"/>
    <w:rsid w:val="00E43D9F"/>
    <w:rsid w:val="00E4470B"/>
    <w:rsid w:val="00E451F3"/>
    <w:rsid w:val="00E45A75"/>
    <w:rsid w:val="00E45F29"/>
    <w:rsid w:val="00E4796C"/>
    <w:rsid w:val="00E47C40"/>
    <w:rsid w:val="00E50CDF"/>
    <w:rsid w:val="00E5182D"/>
    <w:rsid w:val="00E533F2"/>
    <w:rsid w:val="00E54512"/>
    <w:rsid w:val="00E54785"/>
    <w:rsid w:val="00E54B89"/>
    <w:rsid w:val="00E54F7B"/>
    <w:rsid w:val="00E55C42"/>
    <w:rsid w:val="00E57D0D"/>
    <w:rsid w:val="00E61341"/>
    <w:rsid w:val="00E617E1"/>
    <w:rsid w:val="00E61C66"/>
    <w:rsid w:val="00E62491"/>
    <w:rsid w:val="00E629CD"/>
    <w:rsid w:val="00E63730"/>
    <w:rsid w:val="00E65CC5"/>
    <w:rsid w:val="00E66B49"/>
    <w:rsid w:val="00E70C00"/>
    <w:rsid w:val="00E72194"/>
    <w:rsid w:val="00E73162"/>
    <w:rsid w:val="00E732F6"/>
    <w:rsid w:val="00E74934"/>
    <w:rsid w:val="00E74A32"/>
    <w:rsid w:val="00E74D10"/>
    <w:rsid w:val="00E763CE"/>
    <w:rsid w:val="00E77677"/>
    <w:rsid w:val="00E8183A"/>
    <w:rsid w:val="00E81FBF"/>
    <w:rsid w:val="00E82A9A"/>
    <w:rsid w:val="00E83973"/>
    <w:rsid w:val="00E83A97"/>
    <w:rsid w:val="00E843A9"/>
    <w:rsid w:val="00E8553A"/>
    <w:rsid w:val="00E85EFF"/>
    <w:rsid w:val="00E900D2"/>
    <w:rsid w:val="00E9046A"/>
    <w:rsid w:val="00E90957"/>
    <w:rsid w:val="00E91026"/>
    <w:rsid w:val="00E9152D"/>
    <w:rsid w:val="00E9272D"/>
    <w:rsid w:val="00E932D2"/>
    <w:rsid w:val="00E94970"/>
    <w:rsid w:val="00EA1749"/>
    <w:rsid w:val="00EA22F9"/>
    <w:rsid w:val="00EA2917"/>
    <w:rsid w:val="00EA3621"/>
    <w:rsid w:val="00EA66D8"/>
    <w:rsid w:val="00EA6739"/>
    <w:rsid w:val="00EA6A96"/>
    <w:rsid w:val="00EA717E"/>
    <w:rsid w:val="00EA7356"/>
    <w:rsid w:val="00EB2775"/>
    <w:rsid w:val="00EB3218"/>
    <w:rsid w:val="00EB3EB6"/>
    <w:rsid w:val="00EB5705"/>
    <w:rsid w:val="00EB5B50"/>
    <w:rsid w:val="00EB5D13"/>
    <w:rsid w:val="00EC09E7"/>
    <w:rsid w:val="00EC1D4F"/>
    <w:rsid w:val="00EC74C5"/>
    <w:rsid w:val="00ED049F"/>
    <w:rsid w:val="00ED2C9A"/>
    <w:rsid w:val="00ED339C"/>
    <w:rsid w:val="00ED6F61"/>
    <w:rsid w:val="00ED73A8"/>
    <w:rsid w:val="00EE1212"/>
    <w:rsid w:val="00EE1C81"/>
    <w:rsid w:val="00EE3660"/>
    <w:rsid w:val="00EE398C"/>
    <w:rsid w:val="00EE4111"/>
    <w:rsid w:val="00EE58F2"/>
    <w:rsid w:val="00EE794B"/>
    <w:rsid w:val="00EF178E"/>
    <w:rsid w:val="00EF348D"/>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82B"/>
    <w:rsid w:val="00F25C80"/>
    <w:rsid w:val="00F26BBF"/>
    <w:rsid w:val="00F30376"/>
    <w:rsid w:val="00F31525"/>
    <w:rsid w:val="00F3483D"/>
    <w:rsid w:val="00F411AA"/>
    <w:rsid w:val="00F41A77"/>
    <w:rsid w:val="00F42389"/>
    <w:rsid w:val="00F43714"/>
    <w:rsid w:val="00F445C1"/>
    <w:rsid w:val="00F4518D"/>
    <w:rsid w:val="00F458A1"/>
    <w:rsid w:val="00F502FE"/>
    <w:rsid w:val="00F522BB"/>
    <w:rsid w:val="00F545AB"/>
    <w:rsid w:val="00F54B10"/>
    <w:rsid w:val="00F55E8E"/>
    <w:rsid w:val="00F56BBC"/>
    <w:rsid w:val="00F61BAE"/>
    <w:rsid w:val="00F64695"/>
    <w:rsid w:val="00F64F81"/>
    <w:rsid w:val="00F66382"/>
    <w:rsid w:val="00F70490"/>
    <w:rsid w:val="00F70B8E"/>
    <w:rsid w:val="00F70CB7"/>
    <w:rsid w:val="00F70F19"/>
    <w:rsid w:val="00F7136B"/>
    <w:rsid w:val="00F75587"/>
    <w:rsid w:val="00F75F56"/>
    <w:rsid w:val="00F767B7"/>
    <w:rsid w:val="00F776DC"/>
    <w:rsid w:val="00F777E3"/>
    <w:rsid w:val="00F77CF2"/>
    <w:rsid w:val="00F80EF4"/>
    <w:rsid w:val="00F81E58"/>
    <w:rsid w:val="00F824B8"/>
    <w:rsid w:val="00F829C4"/>
    <w:rsid w:val="00F8549E"/>
    <w:rsid w:val="00F86FE2"/>
    <w:rsid w:val="00F87BF0"/>
    <w:rsid w:val="00F9102E"/>
    <w:rsid w:val="00F923D2"/>
    <w:rsid w:val="00F94831"/>
    <w:rsid w:val="00FA0171"/>
    <w:rsid w:val="00FA3611"/>
    <w:rsid w:val="00FA402D"/>
    <w:rsid w:val="00FA4E7C"/>
    <w:rsid w:val="00FA7FCC"/>
    <w:rsid w:val="00FB1ED8"/>
    <w:rsid w:val="00FB3CB3"/>
    <w:rsid w:val="00FB4DC3"/>
    <w:rsid w:val="00FB50E3"/>
    <w:rsid w:val="00FB60E8"/>
    <w:rsid w:val="00FB68EE"/>
    <w:rsid w:val="00FC0043"/>
    <w:rsid w:val="00FC15B4"/>
    <w:rsid w:val="00FC60F9"/>
    <w:rsid w:val="00FC68A2"/>
    <w:rsid w:val="00FC7128"/>
    <w:rsid w:val="00FC7F83"/>
    <w:rsid w:val="00FC7FBA"/>
    <w:rsid w:val="00FD0CC6"/>
    <w:rsid w:val="00FD24E7"/>
    <w:rsid w:val="00FD28BA"/>
    <w:rsid w:val="00FD2E68"/>
    <w:rsid w:val="00FD359F"/>
    <w:rsid w:val="00FD35C3"/>
    <w:rsid w:val="00FD36B1"/>
    <w:rsid w:val="00FD3E17"/>
    <w:rsid w:val="00FD48CD"/>
    <w:rsid w:val="00FD5762"/>
    <w:rsid w:val="00FD603A"/>
    <w:rsid w:val="00FE0E0E"/>
    <w:rsid w:val="00FE279B"/>
    <w:rsid w:val="00FE2BEA"/>
    <w:rsid w:val="00FE2C34"/>
    <w:rsid w:val="00FE36EB"/>
    <w:rsid w:val="00FE4CC1"/>
    <w:rsid w:val="00FE4D50"/>
    <w:rsid w:val="00FE5A5B"/>
    <w:rsid w:val="00FE60AA"/>
    <w:rsid w:val="00FF091E"/>
    <w:rsid w:val="00FF472B"/>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07C3772A-F460-49F0-9A0F-234C3FD6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4a651d-62e0-4d4f-83e2-4e87fd44fa6c" xsi:nil="true"/>
    <_x4f5c__x6210__x65e5__x6642_ xmlns="c17a5b49-c125-440d-bbec-d909d7c0960a"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3537b7e8-a3ce-46a8-be72-7e68cc2b255f"/>
    <ds:schemaRef ds:uri="f64a651d-62e0-4d4f-83e2-4e87fd44fa6c"/>
    <ds:schemaRef ds:uri="c17a5b49-c125-440d-bbec-d909d7c0960a"/>
  </ds:schemaRefs>
</ds:datastoreItem>
</file>

<file path=customXml/itemProps2.xml><?xml version="1.0" encoding="utf-8"?>
<ds:datastoreItem xmlns:ds="http://schemas.openxmlformats.org/officeDocument/2006/customXml" ds:itemID="{8B8D2B7B-134A-48BC-B1D1-79063F13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5b49-c125-440d-bbec-d909d7c0960a"/>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山本 愛永</cp:lastModifiedBy>
  <cp:revision>249</cp:revision>
  <cp:lastPrinted>2023-03-28T04:03:00Z</cp:lastPrinted>
  <dcterms:created xsi:type="dcterms:W3CDTF">2023-11-25T19:52:00Z</dcterms:created>
  <dcterms:modified xsi:type="dcterms:W3CDTF">2024-06-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